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53DA0256" w14:textId="77777777" w:rsidR="00237855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 xml:space="preserve">как наиболее оптимально </w:t>
                            </w:r>
                          </w:p>
                          <w:p w14:paraId="3A12A25E" w14:textId="65B10A03" w:rsidR="00E94FD2" w:rsidRPr="00F64482" w:rsidRDefault="00B94F4D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>бороться со стресс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53DA0256" w14:textId="77777777" w:rsidR="00237855" w:rsidRDefault="00B94F4D" w:rsidP="003D35D7">
                      <w:pPr>
                        <w:spacing w:line="863" w:lineRule="exact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 xml:space="preserve">как наиболее оптимально </w:t>
                      </w:r>
                    </w:p>
                    <w:p w14:paraId="3A12A25E" w14:textId="65B10A03" w:rsidR="00E94FD2" w:rsidRPr="00F64482" w:rsidRDefault="00B94F4D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>бороться со стрессом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15743DD" w:rsidR="00E94FD2" w:rsidRDefault="00B94F4D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апреле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06AF8633" w14:textId="37EFC0B1" w:rsidR="00037A7E" w:rsidRDefault="00037A7E" w:rsidP="00237855">
      <w:pPr>
        <w:pStyle w:val="NormalWeb"/>
        <w:spacing w:before="0" w:beforeAutospacing="0" w:after="0" w:afterAutospacing="0"/>
        <w:rPr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Как наиболее оптимально бороться со стрессом</w:t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.</w:t>
      </w:r>
      <w:r>
        <w:rPr>
          <w:rFonts w:ascii="Arial" w:hAnsi="Arial" w:cs="Arial"/>
          <w:color w:val="000000"/>
          <w:sz w:val="23"/>
          <w:szCs w:val="23"/>
          <w:lang w:val="ru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ru"/>
        </w:rPr>
        <w:t>Участники данной программы узнают, как выявлять стресс-факторы в своей жизни, и поймут, какое влияние они оказывают. Основная задача — научиться пользоваться механизмами позитивного противостояния стрессу для смягчения его отрицательных последствий. Участникам будет предоставлена возможность потренироваться в</w:t>
      </w:r>
      <w:r w:rsidR="00237855">
        <w:t> 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ru"/>
        </w:rPr>
        <w:t>выполнении упражнений на расслабление.</w:t>
      </w:r>
    </w:p>
    <w:p w14:paraId="16BC1631" w14:textId="77777777" w:rsidR="00037A7E" w:rsidRPr="00F64482" w:rsidRDefault="00037A7E" w:rsidP="00037A7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48AC0A1A" w14:textId="77777777" w:rsidR="00037A7E" w:rsidRPr="00F64482" w:rsidRDefault="00037A7E" w:rsidP="00037A7E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ru"/>
        </w:rPr>
        <w:t>Участники смогут:</w:t>
      </w:r>
    </w:p>
    <w:p w14:paraId="0B0C590C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Изучить свои ценности и предпочтения.</w:t>
      </w:r>
    </w:p>
    <w:p w14:paraId="73C0CD6A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Научиться справляться с многочисленными потребностями.</w:t>
      </w:r>
    </w:p>
    <w:p w14:paraId="46955438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Оценить свое текущее состояние на предмет баланса и наличия стресса.</w:t>
      </w:r>
    </w:p>
    <w:p w14:paraId="69CCB3CB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Определить ресурсы, которыми можно воспользоваться для удовлетворения потребностей.</w:t>
      </w:r>
    </w:p>
    <w:p w14:paraId="6D1A6F93" w14:textId="77777777" w:rsidR="00037A7E" w:rsidRPr="00AB66CA" w:rsidRDefault="00037A7E" w:rsidP="00037A7E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Ознакомиться со способами, позволяющими более оптимально сбалансировать противоречивые жизненные потребности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4CC5162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482DD43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356C9521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5D12A6A9" w14:textId="77777777" w:rsidR="00037A7E" w:rsidRDefault="00037A7E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ru"/>
        </w:rPr>
        <w:t>Зарегистрируйтесь на одночасовой семинар в реальном времени или посмотрите его в записи, когда вам будет удобно. Семинары проводятся на английском языке и доступны по всему миру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D5AD8" w:rsidRPr="00466541" w14:paraId="37C0D7FB" w14:textId="3377453C" w:rsidTr="00237855">
        <w:trPr>
          <w:jc w:val="center"/>
        </w:trPr>
        <w:tc>
          <w:tcPr>
            <w:tcW w:w="2158" w:type="dxa"/>
            <w:shd w:val="clear" w:color="auto" w:fill="FBF9F4"/>
          </w:tcPr>
          <w:p w14:paraId="7B9C96D5" w14:textId="01D82F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</w:t>
            </w:r>
            <w:r w:rsidR="00237855">
              <w:rPr>
                <w:b/>
                <w:bCs/>
                <w:sz w:val="28"/>
                <w:szCs w:val="18"/>
                <w:lang w:val="es-ES"/>
              </w:rPr>
              <w:t> </w:t>
            </w:r>
            <w:r>
              <w:rPr>
                <w:b/>
                <w:bCs/>
                <w:sz w:val="28"/>
                <w:szCs w:val="18"/>
                <w:lang w:val="ru"/>
              </w:rPr>
              <w:t>запис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04D08B64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"/>
              </w:rPr>
              <w:fldChar w:fldCharType="begin"/>
            </w:r>
            <w:r>
              <w:rPr>
                <w:sz w:val="28"/>
                <w:szCs w:val="28"/>
                <w:lang w:val="ru"/>
              </w:rPr>
              <w:instrText>HYPERLINK "https://optum.webex.com/webappng/sites/optum/recording/8744409ea352103cbff500505681cb2d/playback"</w:instrText>
            </w:r>
            <w:r>
              <w:rPr>
                <w:sz w:val="28"/>
                <w:szCs w:val="28"/>
                <w:lang w:val="ru"/>
              </w:rPr>
            </w:r>
            <w:r>
              <w:rPr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здесь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398EAD03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>С кратким содержанием (10</w:t>
            </w:r>
            <w:r w:rsidR="00237855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минут)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3DE3E588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instrText>HYPERLINK "https://optum.webex.com/webappng/sites/optum/recording/2028bde9a28c103cb07f005056812cba/playback"</w:instrText>
            </w:r>
            <w:r>
              <w:rPr>
                <w:rFonts w:ascii="Arial" w:hAnsi="Arial" w:cs="Arial"/>
                <w:sz w:val="28"/>
                <w:szCs w:val="28"/>
                <w:lang w:val="ru"/>
              </w:rPr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ru"/>
              </w:rPr>
              <w:t>можно ознакомиться 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58" w:type="dxa"/>
            <w:shd w:val="clear" w:color="auto" w:fill="FBF9F4"/>
          </w:tcPr>
          <w:p w14:paraId="506203A2" w14:textId="025C8424" w:rsidR="00E659DD" w:rsidRPr="00E05563" w:rsidRDefault="00010C66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8 апреля</w:t>
            </w:r>
          </w:p>
          <w:p w14:paraId="07F1C647" w14:textId="4CAC30EE" w:rsidR="00E659DD" w:rsidRPr="003E7D03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13:00 до 14:00 по британскому летнему времени</w:t>
            </w:r>
          </w:p>
          <w:p w14:paraId="28F4B4C1" w14:textId="7AA3ED82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37855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15662EC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5E742108" w14:textId="4482B01D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9 апреля</w:t>
            </w:r>
          </w:p>
          <w:p w14:paraId="7065DE9B" w14:textId="5B00C6B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7:00 до 8:00 по британскому летнему времени</w:t>
            </w:r>
          </w:p>
          <w:p w14:paraId="720960DD" w14:textId="6B3ED8B0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37855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B988444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28241B35" w14:textId="3714D2A3" w:rsidR="00E659DD" w:rsidRPr="0066426F" w:rsidRDefault="00010C66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9 апреля</w:t>
            </w:r>
          </w:p>
          <w:p w14:paraId="295026FD" w14:textId="38FB427D" w:rsidR="00E659DD" w:rsidRPr="003E7D03" w:rsidRDefault="00010C66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британскому летнему времени</w:t>
            </w:r>
          </w:p>
          <w:p w14:paraId="5C5B71C9" w14:textId="124770A3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37855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2E0DFE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58" w:type="dxa"/>
            <w:shd w:val="clear" w:color="auto" w:fill="FBF9F4"/>
          </w:tcPr>
          <w:p w14:paraId="65C99B68" w14:textId="5F6DD50A" w:rsidR="00B07641" w:rsidRPr="0066426F" w:rsidRDefault="00010C66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1 апреля</w:t>
            </w:r>
          </w:p>
          <w:p w14:paraId="1211DA39" w14:textId="77445BA8" w:rsidR="00334FA7" w:rsidRDefault="00010C66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71AECB94" w14:textId="260A9B5B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237855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4BDEA09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A61EA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53AE6DA4" w:rsidR="009E14D1" w:rsidRDefault="009E14D1" w:rsidP="0023785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ли по номеру телефона местной службы экстренной помощи,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щайтесь в ближайшее отделение экстренной медицинской помощи. Эта программа не заменяет лечения у врача или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звонящий прямо или косвенно получает данные услуги (например, работодатель или план медицинского страхования). Данная программа и</w:t>
      </w:r>
      <w:r w:rsidR="00237855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все ее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составляющие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уведомления. Требования к материалам Программ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ы помощи сотрудникам (в части образовательного уровня и опыта) могут различаться в зависимости от требований договора или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</w:t>
      </w:r>
      <w:r w:rsidR="00237855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ограничения</w:t>
      </w:r>
      <w:r w:rsidR="00237855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покрытия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0772507A" w:rsidR="00E94FD2" w:rsidRPr="005E614A" w:rsidRDefault="009E14D1" w:rsidP="00237855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© 2024 Optum, Inc. Все права защищены. Optum – это зарегистрированный товарный знак Optum, Inc. в США и других странах. Все прочие торговые марки или названия</w:t>
      </w:r>
      <w:r w:rsidR="00237855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ru"/>
        </w:rPr>
        <w:t>продуктов являются товарными знаками или зарегистрированными знаками, принадлежащими их непосредственным владельцам. Optum предоставляет равные возможности при трудоустройстве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9CA" w14:textId="77777777" w:rsidR="00B662A4" w:rsidRDefault="00B662A4" w:rsidP="00237855">
      <w:r>
        <w:separator/>
      </w:r>
    </w:p>
  </w:endnote>
  <w:endnote w:type="continuationSeparator" w:id="0">
    <w:p w14:paraId="2535F551" w14:textId="77777777" w:rsidR="00B662A4" w:rsidRDefault="00B662A4" w:rsidP="0023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1FAD" w14:textId="77777777" w:rsidR="00B662A4" w:rsidRDefault="00B662A4" w:rsidP="00237855">
      <w:r>
        <w:separator/>
      </w:r>
    </w:p>
  </w:footnote>
  <w:footnote w:type="continuationSeparator" w:id="0">
    <w:p w14:paraId="5A557BFD" w14:textId="77777777" w:rsidR="00B662A4" w:rsidRDefault="00B662A4" w:rsidP="0023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C373E"/>
    <w:multiLevelType w:val="multilevel"/>
    <w:tmpl w:val="252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5"/>
  </w:num>
  <w:num w:numId="6" w16cid:durableId="1547446166">
    <w:abstractNumId w:val="14"/>
  </w:num>
  <w:num w:numId="7" w16cid:durableId="950166687">
    <w:abstractNumId w:val="9"/>
  </w:num>
  <w:num w:numId="8" w16cid:durableId="1086028517">
    <w:abstractNumId w:val="1"/>
  </w:num>
  <w:num w:numId="9" w16cid:durableId="565998517">
    <w:abstractNumId w:val="11"/>
  </w:num>
  <w:num w:numId="10" w16cid:durableId="719210982">
    <w:abstractNumId w:val="8"/>
  </w:num>
  <w:num w:numId="11" w16cid:durableId="1186165845">
    <w:abstractNumId w:val="6"/>
  </w:num>
  <w:num w:numId="12" w16cid:durableId="1410269363">
    <w:abstractNumId w:val="7"/>
  </w:num>
  <w:num w:numId="13" w16cid:durableId="285087762">
    <w:abstractNumId w:val="13"/>
  </w:num>
  <w:num w:numId="14" w16cid:durableId="1384871016">
    <w:abstractNumId w:val="10"/>
  </w:num>
  <w:num w:numId="15" w16cid:durableId="1273704641">
    <w:abstractNumId w:val="17"/>
  </w:num>
  <w:num w:numId="16" w16cid:durableId="21368697">
    <w:abstractNumId w:val="5"/>
  </w:num>
  <w:num w:numId="17" w16cid:durableId="1169102255">
    <w:abstractNumId w:val="16"/>
  </w:num>
  <w:num w:numId="18" w16cid:durableId="1160072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37A7E"/>
    <w:rsid w:val="000B4962"/>
    <w:rsid w:val="00177678"/>
    <w:rsid w:val="001C329D"/>
    <w:rsid w:val="001D3FB9"/>
    <w:rsid w:val="0021673A"/>
    <w:rsid w:val="00237855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F3E6D"/>
    <w:rsid w:val="00527E9F"/>
    <w:rsid w:val="00564246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2A4"/>
    <w:rsid w:val="00B66B85"/>
    <w:rsid w:val="00B94F4D"/>
    <w:rsid w:val="00BA57F9"/>
    <w:rsid w:val="00BB0C65"/>
    <w:rsid w:val="00BC7875"/>
    <w:rsid w:val="00BD2802"/>
    <w:rsid w:val="00BE0296"/>
    <w:rsid w:val="00BE43D7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A61EA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85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5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8QuzYA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8RRFYA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8RHZYA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8R7tY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3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0FFBB-1B19-40ED-AB93-D8A61AC6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3</Words>
  <Characters>3408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7</cp:revision>
  <dcterms:created xsi:type="dcterms:W3CDTF">2024-02-05T14:44:00Z</dcterms:created>
  <dcterms:modified xsi:type="dcterms:W3CDTF">2024-03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